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54" w:rsidRPr="0022066F" w:rsidRDefault="008D4CDE" w:rsidP="00090D5F">
      <w:pPr>
        <w:shd w:val="clear" w:color="auto" w:fill="FFFFFF"/>
        <w:jc w:val="right"/>
      </w:pPr>
      <w:r w:rsidRPr="0022066F">
        <w:t>П</w:t>
      </w:r>
      <w:r w:rsidR="006A1579" w:rsidRPr="0022066F">
        <w:t>роект</w:t>
      </w:r>
    </w:p>
    <w:p w:rsidR="00B74954" w:rsidRPr="0022066F" w:rsidRDefault="00B74954" w:rsidP="00E6324C">
      <w:pPr>
        <w:shd w:val="clear" w:color="auto" w:fill="FFFFFF"/>
        <w:ind w:left="851" w:right="849"/>
        <w:jc w:val="center"/>
      </w:pPr>
      <w:r w:rsidRPr="0022066F">
        <w:t>ЗАКО</w:t>
      </w:r>
      <w:r w:rsidR="0006161E" w:rsidRPr="0022066F">
        <w:t>Н</w:t>
      </w:r>
    </w:p>
    <w:p w:rsidR="00B74954" w:rsidRPr="0022066F" w:rsidRDefault="00B74954" w:rsidP="00E6324C">
      <w:pPr>
        <w:shd w:val="clear" w:color="auto" w:fill="FFFFFF"/>
        <w:ind w:left="851" w:right="849"/>
        <w:jc w:val="center"/>
      </w:pPr>
      <w:r w:rsidRPr="0022066F">
        <w:t>Алтайского края</w:t>
      </w:r>
    </w:p>
    <w:p w:rsidR="0032630E" w:rsidRPr="0022066F" w:rsidRDefault="0032630E" w:rsidP="00137B6D">
      <w:pPr>
        <w:shd w:val="clear" w:color="auto" w:fill="FFFFFF"/>
        <w:ind w:right="849"/>
      </w:pPr>
    </w:p>
    <w:p w:rsidR="00B74954" w:rsidRPr="0022066F" w:rsidRDefault="00B74954" w:rsidP="00E6324C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>О внесении изменений в закон Алтайского края</w:t>
      </w:r>
      <w:r w:rsidR="009B2097"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«О </w:t>
      </w:r>
      <w:r w:rsidR="00B87858"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>порядке</w:t>
      </w:r>
      <w:r w:rsidR="009B2097"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B87858"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Pr="0022066F">
        <w:rPr>
          <w:rFonts w:ascii="Times New Roman" w:hAnsi="Times New Roman" w:cs="Times New Roman"/>
          <w:bCs w:val="0"/>
          <w:kern w:val="0"/>
          <w:sz w:val="28"/>
          <w:szCs w:val="28"/>
        </w:rPr>
        <w:t>»</w:t>
      </w:r>
    </w:p>
    <w:p w:rsidR="00B74954" w:rsidRPr="0022066F" w:rsidRDefault="00B74954" w:rsidP="00EC67B8">
      <w:pPr>
        <w:shd w:val="clear" w:color="auto" w:fill="FFFFFF"/>
        <w:ind w:firstLine="709"/>
        <w:jc w:val="both"/>
        <w:rPr>
          <w:spacing w:val="-1"/>
        </w:rPr>
      </w:pPr>
    </w:p>
    <w:p w:rsidR="00E6324C" w:rsidRPr="0022066F" w:rsidRDefault="00E6324C" w:rsidP="00EC67B8">
      <w:pPr>
        <w:shd w:val="clear" w:color="auto" w:fill="FFFFFF"/>
        <w:ind w:firstLine="709"/>
        <w:jc w:val="both"/>
        <w:rPr>
          <w:spacing w:val="-1"/>
        </w:rPr>
      </w:pPr>
    </w:p>
    <w:p w:rsidR="00B74954" w:rsidRPr="0022066F" w:rsidRDefault="00B74954" w:rsidP="00BD2FE2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22066F">
        <w:rPr>
          <w:b/>
          <w:bCs/>
        </w:rPr>
        <w:t xml:space="preserve">Статья 1 </w:t>
      </w:r>
      <w:r w:rsidRPr="0022066F">
        <w:rPr>
          <w:b/>
          <w:bCs/>
        </w:rPr>
        <w:tab/>
      </w:r>
    </w:p>
    <w:p w:rsidR="00B74954" w:rsidRPr="0022066F" w:rsidRDefault="00B74954" w:rsidP="00BD2FE2">
      <w:pPr>
        <w:widowControl/>
        <w:ind w:firstLine="709"/>
        <w:jc w:val="both"/>
      </w:pPr>
    </w:p>
    <w:p w:rsidR="00B820BE" w:rsidRPr="0022066F" w:rsidRDefault="003501B3" w:rsidP="00E632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6F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</w:t>
      </w:r>
      <w:r w:rsidR="0032630E" w:rsidRPr="0022066F">
        <w:rPr>
          <w:rFonts w:ascii="Times New Roman" w:hAnsi="Times New Roman" w:cs="Times New Roman"/>
          <w:sz w:val="28"/>
          <w:szCs w:val="28"/>
        </w:rPr>
        <w:t>6</w:t>
      </w:r>
      <w:r w:rsidRPr="0022066F">
        <w:rPr>
          <w:rFonts w:ascii="Times New Roman" w:hAnsi="Times New Roman" w:cs="Times New Roman"/>
          <w:sz w:val="28"/>
          <w:szCs w:val="28"/>
        </w:rPr>
        <w:t xml:space="preserve"> </w:t>
      </w:r>
      <w:r w:rsidR="00B87858" w:rsidRPr="0022066F">
        <w:rPr>
          <w:rFonts w:ascii="Times New Roman" w:hAnsi="Times New Roman" w:cs="Times New Roman"/>
          <w:sz w:val="28"/>
          <w:szCs w:val="28"/>
        </w:rPr>
        <w:t>июля</w:t>
      </w:r>
      <w:r w:rsidRPr="0022066F">
        <w:rPr>
          <w:rFonts w:ascii="Times New Roman" w:hAnsi="Times New Roman" w:cs="Times New Roman"/>
          <w:sz w:val="28"/>
          <w:szCs w:val="28"/>
        </w:rPr>
        <w:t xml:space="preserve"> 2006 года № </w:t>
      </w:r>
      <w:r w:rsidR="00B74954" w:rsidRPr="0022066F">
        <w:rPr>
          <w:rFonts w:ascii="Times New Roman" w:hAnsi="Times New Roman" w:cs="Times New Roman"/>
          <w:sz w:val="28"/>
          <w:szCs w:val="28"/>
        </w:rPr>
        <w:t>6</w:t>
      </w:r>
      <w:r w:rsidR="00B87858" w:rsidRPr="0022066F">
        <w:rPr>
          <w:rFonts w:ascii="Times New Roman" w:hAnsi="Times New Roman" w:cs="Times New Roman"/>
          <w:sz w:val="28"/>
          <w:szCs w:val="28"/>
        </w:rPr>
        <w:t>0</w:t>
      </w:r>
      <w:r w:rsidR="00B74954" w:rsidRPr="0022066F">
        <w:rPr>
          <w:rFonts w:ascii="Times New Roman" w:hAnsi="Times New Roman" w:cs="Times New Roman"/>
          <w:sz w:val="28"/>
          <w:szCs w:val="28"/>
        </w:rPr>
        <w:t>-ЗС</w:t>
      </w:r>
      <w:r w:rsidR="00B87858" w:rsidRPr="0022066F">
        <w:rPr>
          <w:rFonts w:ascii="Times New Roman" w:hAnsi="Times New Roman" w:cs="Times New Roman"/>
          <w:sz w:val="28"/>
          <w:szCs w:val="28"/>
        </w:rPr>
        <w:t xml:space="preserve"> </w:t>
      </w:r>
      <w:r w:rsidR="00B74954" w:rsidRPr="0022066F">
        <w:rPr>
          <w:rFonts w:ascii="Times New Roman" w:hAnsi="Times New Roman" w:cs="Times New Roman"/>
          <w:sz w:val="28"/>
          <w:szCs w:val="28"/>
        </w:rPr>
        <w:t>«О</w:t>
      </w:r>
      <w:r w:rsidR="00B87858" w:rsidRPr="0022066F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E23D6F" w:rsidRPr="0022066F">
        <w:rPr>
          <w:rFonts w:ascii="Times New Roman" w:hAnsi="Times New Roman" w:cs="Times New Roman"/>
          <w:sz w:val="28"/>
          <w:szCs w:val="28"/>
        </w:rPr>
        <w:t>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</w:t>
      </w:r>
      <w:r w:rsidR="00524EF7" w:rsidRPr="0022066F">
        <w:rPr>
          <w:rFonts w:ascii="Times New Roman" w:hAnsi="Times New Roman" w:cs="Times New Roman"/>
          <w:sz w:val="28"/>
          <w:szCs w:val="28"/>
        </w:rPr>
        <w:t>о</w:t>
      </w:r>
      <w:r w:rsidR="00E23D6F" w:rsidRPr="0022066F">
        <w:rPr>
          <w:rFonts w:ascii="Times New Roman" w:hAnsi="Times New Roman" w:cs="Times New Roman"/>
          <w:sz w:val="28"/>
          <w:szCs w:val="28"/>
        </w:rPr>
        <w:t>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B74954" w:rsidRPr="0022066F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</w:t>
      </w:r>
      <w:r w:rsidR="00E23D6F" w:rsidRPr="0022066F">
        <w:rPr>
          <w:rFonts w:ascii="Times New Roman" w:hAnsi="Times New Roman" w:cs="Times New Roman"/>
          <w:sz w:val="28"/>
          <w:szCs w:val="28"/>
        </w:rPr>
        <w:t xml:space="preserve"> </w:t>
      </w:r>
      <w:r w:rsidR="00B74954" w:rsidRPr="0022066F">
        <w:rPr>
          <w:rFonts w:ascii="Times New Roman" w:hAnsi="Times New Roman" w:cs="Times New Roman"/>
          <w:sz w:val="28"/>
          <w:szCs w:val="28"/>
        </w:rPr>
        <w:t>2006, № 12</w:t>
      </w:r>
      <w:r w:rsidR="00E23D6F" w:rsidRPr="0022066F">
        <w:rPr>
          <w:rFonts w:ascii="Times New Roman" w:hAnsi="Times New Roman" w:cs="Times New Roman"/>
          <w:sz w:val="28"/>
          <w:szCs w:val="28"/>
        </w:rPr>
        <w:t>3</w:t>
      </w:r>
      <w:r w:rsidR="00B74954" w:rsidRPr="0022066F">
        <w:rPr>
          <w:rFonts w:ascii="Times New Roman" w:hAnsi="Times New Roman" w:cs="Times New Roman"/>
          <w:sz w:val="28"/>
          <w:szCs w:val="28"/>
        </w:rPr>
        <w:t>, часть I;</w:t>
      </w:r>
      <w:r w:rsidR="0023702E" w:rsidRPr="0022066F">
        <w:rPr>
          <w:rFonts w:ascii="Times New Roman" w:hAnsi="Times New Roman" w:cs="Times New Roman"/>
          <w:sz w:val="28"/>
          <w:szCs w:val="28"/>
        </w:rPr>
        <w:t xml:space="preserve"> 2012, № 200, часть </w:t>
      </w:r>
      <w:r w:rsidR="0023702E" w:rsidRPr="00220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702E" w:rsidRPr="0022066F">
        <w:rPr>
          <w:rFonts w:ascii="Times New Roman" w:hAnsi="Times New Roman" w:cs="Times New Roman"/>
          <w:sz w:val="28"/>
          <w:szCs w:val="28"/>
        </w:rPr>
        <w:t>;</w:t>
      </w:r>
      <w:r w:rsidR="00371BEC" w:rsidRPr="0022066F">
        <w:rPr>
          <w:rFonts w:ascii="Times New Roman" w:hAnsi="Times New Roman" w:cs="Times New Roman"/>
          <w:sz w:val="28"/>
          <w:szCs w:val="28"/>
        </w:rPr>
        <w:t xml:space="preserve"> 201</w:t>
      </w:r>
      <w:r w:rsidR="0023702E" w:rsidRPr="0022066F">
        <w:rPr>
          <w:rFonts w:ascii="Times New Roman" w:hAnsi="Times New Roman" w:cs="Times New Roman"/>
          <w:sz w:val="28"/>
          <w:szCs w:val="28"/>
        </w:rPr>
        <w:t>3</w:t>
      </w:r>
      <w:r w:rsidR="00371BEC" w:rsidRPr="0022066F">
        <w:rPr>
          <w:rFonts w:ascii="Times New Roman" w:hAnsi="Times New Roman" w:cs="Times New Roman"/>
          <w:sz w:val="28"/>
          <w:szCs w:val="28"/>
        </w:rPr>
        <w:t>, № 212, часть I)</w:t>
      </w:r>
      <w:r w:rsidR="004D4818" w:rsidRPr="0022066F">
        <w:rPr>
          <w:rFonts w:ascii="Times New Roman" w:hAnsi="Times New Roman" w:cs="Times New Roman"/>
          <w:sz w:val="28"/>
          <w:szCs w:val="28"/>
        </w:rPr>
        <w:t xml:space="preserve"> </w:t>
      </w:r>
      <w:r w:rsidR="00384375" w:rsidRPr="0022066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74954" w:rsidRPr="0022066F">
        <w:rPr>
          <w:rFonts w:ascii="Times New Roman" w:hAnsi="Times New Roman" w:cs="Times New Roman"/>
          <w:sz w:val="28"/>
          <w:szCs w:val="28"/>
        </w:rPr>
        <w:t>:</w:t>
      </w:r>
    </w:p>
    <w:p w:rsidR="00E0566A" w:rsidRPr="0022066F" w:rsidRDefault="00F30AA9" w:rsidP="00E6324C">
      <w:pPr>
        <w:ind w:firstLine="709"/>
        <w:jc w:val="both"/>
      </w:pPr>
      <w:r w:rsidRPr="0022066F">
        <w:t xml:space="preserve">1) </w:t>
      </w:r>
      <w:r w:rsidR="00177DC8" w:rsidRPr="0022066F">
        <w:t>в преамбуле закона слова «поселения или городского округа» заменить словами «муниципальных районов, городских поселений и городских округов»;</w:t>
      </w:r>
    </w:p>
    <w:p w:rsidR="00F30AA9" w:rsidRPr="0022066F" w:rsidRDefault="00F30AA9" w:rsidP="00E6324C">
      <w:pPr>
        <w:ind w:firstLine="709"/>
        <w:jc w:val="both"/>
      </w:pPr>
    </w:p>
    <w:p w:rsidR="00F30AA9" w:rsidRPr="0022066F" w:rsidRDefault="00F30AA9" w:rsidP="00E6324C">
      <w:pPr>
        <w:ind w:firstLine="709"/>
        <w:jc w:val="both"/>
      </w:pPr>
      <w:r w:rsidRPr="0022066F">
        <w:t>2) в статье 2:</w:t>
      </w:r>
    </w:p>
    <w:p w:rsidR="0022066F" w:rsidRPr="0022066F" w:rsidRDefault="00C57E01" w:rsidP="00E6324C">
      <w:pPr>
        <w:ind w:firstLine="709"/>
        <w:jc w:val="both"/>
      </w:pPr>
      <w:r>
        <w:t>а) в части</w:t>
      </w:r>
      <w:r w:rsidR="0022066F" w:rsidRPr="0022066F">
        <w:t xml:space="preserve"> 1 слова «Администрацией Алтайского края» заменить словами «высшим органом исполнительной власти Алтайского края»;</w:t>
      </w:r>
    </w:p>
    <w:p w:rsidR="001E2EE8" w:rsidRDefault="0022066F" w:rsidP="00E6324C">
      <w:pPr>
        <w:ind w:firstLine="709"/>
        <w:jc w:val="both"/>
      </w:pPr>
      <w:r w:rsidRPr="0022066F">
        <w:t>б</w:t>
      </w:r>
      <w:r w:rsidR="00F30AA9" w:rsidRPr="0022066F">
        <w:t xml:space="preserve">) </w:t>
      </w:r>
      <w:r w:rsidR="001E2EE8">
        <w:t xml:space="preserve">в </w:t>
      </w:r>
      <w:r w:rsidR="001E2EE8" w:rsidRPr="0022066F">
        <w:t>части 2</w:t>
      </w:r>
      <w:r w:rsidR="001E2EE8">
        <w:t>:</w:t>
      </w:r>
    </w:p>
    <w:p w:rsidR="00C5462A" w:rsidRPr="0022066F" w:rsidRDefault="00C5462A" w:rsidP="00E6324C">
      <w:pPr>
        <w:ind w:firstLine="709"/>
        <w:jc w:val="both"/>
      </w:pPr>
      <w:r w:rsidRPr="0022066F">
        <w:t>подпункт 1 изложить в следующей редакции:</w:t>
      </w:r>
    </w:p>
    <w:p w:rsidR="00C5462A" w:rsidRPr="0022066F" w:rsidRDefault="00C5462A" w:rsidP="00E6324C">
      <w:pPr>
        <w:ind w:firstLine="709"/>
        <w:jc w:val="both"/>
      </w:pPr>
      <w:r w:rsidRPr="0022066F">
        <w:t>«1) паспорт гражданина Российской Федерации или документ</w:t>
      </w:r>
      <w:r w:rsidR="00F30AA9" w:rsidRPr="0022066F">
        <w:t>,</w:t>
      </w:r>
      <w:r w:rsidRPr="0022066F">
        <w:t xml:space="preserve"> его заменяющий;»;</w:t>
      </w:r>
    </w:p>
    <w:p w:rsidR="00305DD1" w:rsidRPr="0022066F" w:rsidRDefault="001E2EE8" w:rsidP="00E6324C">
      <w:pPr>
        <w:ind w:firstLine="709"/>
        <w:jc w:val="both"/>
      </w:pPr>
      <w:bookmarkStart w:id="0" w:name="_GoBack"/>
      <w:bookmarkEnd w:id="0"/>
      <w:r>
        <w:t>пункт 2</w:t>
      </w:r>
      <w:r w:rsidR="00832134" w:rsidRPr="0022066F">
        <w:t xml:space="preserve"> признать утратившим</w:t>
      </w:r>
      <w:r w:rsidR="002B76BE" w:rsidRPr="0022066F">
        <w:t xml:space="preserve"> силу;</w:t>
      </w:r>
    </w:p>
    <w:p w:rsidR="00941D81" w:rsidRPr="0022066F" w:rsidRDefault="001E2EE8" w:rsidP="00E6324C">
      <w:pPr>
        <w:ind w:firstLine="709"/>
      </w:pPr>
      <w:r>
        <w:t>в</w:t>
      </w:r>
      <w:r w:rsidR="0023702E" w:rsidRPr="0022066F">
        <w:t xml:space="preserve">) </w:t>
      </w:r>
      <w:r w:rsidR="00C5462A" w:rsidRPr="0022066F">
        <w:t>пункт</w:t>
      </w:r>
      <w:r w:rsidR="00C63FC4" w:rsidRPr="0022066F">
        <w:t>ы</w:t>
      </w:r>
      <w:r w:rsidR="00C5462A" w:rsidRPr="0022066F">
        <w:t xml:space="preserve"> </w:t>
      </w:r>
      <w:r w:rsidR="00941D81" w:rsidRPr="0022066F">
        <w:t>2</w:t>
      </w:r>
      <w:r w:rsidR="0023702E" w:rsidRPr="0022066F">
        <w:t xml:space="preserve"> и </w:t>
      </w:r>
      <w:r w:rsidR="00C63FC4" w:rsidRPr="0022066F">
        <w:t>4</w:t>
      </w:r>
      <w:r w:rsidR="00941D81" w:rsidRPr="0022066F">
        <w:t xml:space="preserve"> </w:t>
      </w:r>
      <w:r w:rsidR="00F31292" w:rsidRPr="0022066F">
        <w:t>части</w:t>
      </w:r>
      <w:r w:rsidR="00941D81" w:rsidRPr="0022066F">
        <w:t xml:space="preserve"> 4 </w:t>
      </w:r>
      <w:r w:rsidR="00C5462A" w:rsidRPr="0022066F">
        <w:t>признать утратившим</w:t>
      </w:r>
      <w:r w:rsidR="00C63FC4" w:rsidRPr="0022066F">
        <w:t>и</w:t>
      </w:r>
      <w:r w:rsidR="00C5462A" w:rsidRPr="0022066F">
        <w:t xml:space="preserve"> силу</w:t>
      </w:r>
      <w:r w:rsidR="00941D81" w:rsidRPr="0022066F">
        <w:t>;</w:t>
      </w:r>
    </w:p>
    <w:p w:rsidR="0023702E" w:rsidRPr="0022066F" w:rsidRDefault="0023702E" w:rsidP="00E6324C">
      <w:pPr>
        <w:ind w:firstLine="709"/>
      </w:pPr>
    </w:p>
    <w:p w:rsidR="00941D81" w:rsidRPr="0022066F" w:rsidRDefault="0023702E" w:rsidP="00E6324C">
      <w:pPr>
        <w:ind w:firstLine="709"/>
      </w:pPr>
      <w:r w:rsidRPr="0022066F">
        <w:t xml:space="preserve">3) </w:t>
      </w:r>
      <w:r w:rsidR="00F31292" w:rsidRPr="0022066F">
        <w:t>часть</w:t>
      </w:r>
      <w:r w:rsidR="00941D81" w:rsidRPr="0022066F">
        <w:t xml:space="preserve"> 1 </w:t>
      </w:r>
      <w:r w:rsidR="0032630E" w:rsidRPr="0022066F">
        <w:t xml:space="preserve">статьи 6 </w:t>
      </w:r>
      <w:r w:rsidR="00941D81" w:rsidRPr="0022066F">
        <w:t>дополнить пунктом 9 следующего содержания:</w:t>
      </w:r>
    </w:p>
    <w:p w:rsidR="00941D81" w:rsidRDefault="00941D81" w:rsidP="00E6324C">
      <w:pPr>
        <w:ind w:firstLine="709"/>
        <w:jc w:val="both"/>
      </w:pPr>
      <w:r w:rsidRPr="0022066F">
        <w:t>«</w:t>
      </w:r>
      <w:r w:rsidR="00524EF7" w:rsidRPr="0022066F">
        <w:t>9) ежемесячные денежные выплаты в связи с рождением (усыновлением) первого ребенка и (или) ежемесячные выплаты в связи с рождением (усыновлением) второго ребенка</w:t>
      </w:r>
      <w:r w:rsidR="0022066F" w:rsidRPr="0022066F">
        <w:t>.»;</w:t>
      </w:r>
    </w:p>
    <w:p w:rsidR="00C57E01" w:rsidRPr="0022066F" w:rsidRDefault="00C57E01" w:rsidP="00E6324C">
      <w:pPr>
        <w:ind w:firstLine="709"/>
        <w:jc w:val="both"/>
      </w:pPr>
    </w:p>
    <w:p w:rsidR="0022066F" w:rsidRPr="0022066F" w:rsidRDefault="0022066F" w:rsidP="00E6324C">
      <w:pPr>
        <w:ind w:firstLine="709"/>
        <w:jc w:val="both"/>
      </w:pPr>
      <w:r w:rsidRPr="0022066F">
        <w:t xml:space="preserve">4) в </w:t>
      </w:r>
      <w:r w:rsidR="00C57E01">
        <w:t xml:space="preserve">части 1 </w:t>
      </w:r>
      <w:r w:rsidR="003C18D2">
        <w:t>статьи</w:t>
      </w:r>
      <w:r w:rsidRPr="0022066F">
        <w:t xml:space="preserve"> 8 слова «постановлением Администрации Алтайского края» заменить словами «постановлением высшего органа исполнительной власти Алтайского края».</w:t>
      </w:r>
    </w:p>
    <w:p w:rsidR="00B74954" w:rsidRPr="0022066F" w:rsidRDefault="00B74954" w:rsidP="00EC67B8">
      <w:pPr>
        <w:widowControl/>
        <w:jc w:val="both"/>
      </w:pPr>
    </w:p>
    <w:p w:rsidR="00B74954" w:rsidRPr="0022066F" w:rsidRDefault="00B74954" w:rsidP="001E2EE8">
      <w:pPr>
        <w:widowControl/>
        <w:ind w:firstLine="709"/>
        <w:jc w:val="both"/>
        <w:rPr>
          <w:b/>
          <w:bCs/>
        </w:rPr>
      </w:pPr>
      <w:r w:rsidRPr="0022066F">
        <w:rPr>
          <w:b/>
          <w:bCs/>
        </w:rPr>
        <w:lastRenderedPageBreak/>
        <w:t>Статья 2</w:t>
      </w:r>
    </w:p>
    <w:p w:rsidR="00B74954" w:rsidRPr="0022066F" w:rsidRDefault="00B74954" w:rsidP="00BD2FE2">
      <w:pPr>
        <w:widowControl/>
        <w:ind w:firstLine="709"/>
        <w:jc w:val="both"/>
      </w:pPr>
    </w:p>
    <w:p w:rsidR="001E2EE8" w:rsidRDefault="001E2EE8" w:rsidP="00FE4F07">
      <w:pPr>
        <w:widowControl/>
        <w:ind w:firstLine="709"/>
        <w:jc w:val="both"/>
      </w:pPr>
      <w:r>
        <w:t xml:space="preserve">1. </w:t>
      </w:r>
      <w:r w:rsidR="00B74954" w:rsidRPr="0022066F">
        <w:t>Настоящий Закон вступает в силу с</w:t>
      </w:r>
      <w:r w:rsidR="0032630E" w:rsidRPr="0022066F">
        <w:t>о дня</w:t>
      </w:r>
      <w:r w:rsidR="00B74954" w:rsidRPr="0022066F">
        <w:t xml:space="preserve"> его официального опубликования</w:t>
      </w:r>
      <w:r>
        <w:t>.</w:t>
      </w:r>
    </w:p>
    <w:p w:rsidR="003C4CAB" w:rsidRPr="0022066F" w:rsidRDefault="001E2EE8" w:rsidP="00FE4F07">
      <w:pPr>
        <w:widowControl/>
        <w:ind w:firstLine="709"/>
        <w:jc w:val="both"/>
      </w:pPr>
      <w:r>
        <w:t>2. Пункт 3 статьи 1 настоящего Закона</w:t>
      </w:r>
      <w:r w:rsidR="00CA7B77" w:rsidRPr="0022066F">
        <w:t xml:space="preserve"> </w:t>
      </w:r>
      <w:r w:rsidR="000F0B68" w:rsidRPr="0022066F">
        <w:t>распространя</w:t>
      </w:r>
      <w:r w:rsidR="003C18D2">
        <w:t>е</w:t>
      </w:r>
      <w:r w:rsidR="000F0B68" w:rsidRPr="0022066F">
        <w:t>т свое действие на правоотношения</w:t>
      </w:r>
      <w:r w:rsidR="00371BEC" w:rsidRPr="0022066F">
        <w:t>,</w:t>
      </w:r>
      <w:r w:rsidR="000F0B68" w:rsidRPr="0022066F">
        <w:t xml:space="preserve"> возникшие с </w:t>
      </w:r>
      <w:r w:rsidR="00371BEC" w:rsidRPr="0022066F">
        <w:t xml:space="preserve">1 января </w:t>
      </w:r>
      <w:r w:rsidR="000F0B68" w:rsidRPr="0022066F">
        <w:t>2018 года.</w:t>
      </w:r>
    </w:p>
    <w:p w:rsidR="00B74954" w:rsidRPr="0022066F" w:rsidRDefault="00B74954" w:rsidP="00041A79">
      <w:pPr>
        <w:jc w:val="both"/>
      </w:pPr>
    </w:p>
    <w:p w:rsidR="00832134" w:rsidRPr="0022066F" w:rsidRDefault="00832134" w:rsidP="00041A79">
      <w:pPr>
        <w:jc w:val="both"/>
      </w:pPr>
    </w:p>
    <w:p w:rsidR="00A213E6" w:rsidRDefault="00A213E6" w:rsidP="00041A79">
      <w:pPr>
        <w:jc w:val="both"/>
      </w:pPr>
    </w:p>
    <w:p w:rsidR="00137B6D" w:rsidRPr="0022066F" w:rsidRDefault="0023702E" w:rsidP="00041A79">
      <w:pPr>
        <w:jc w:val="both"/>
      </w:pPr>
      <w:r w:rsidRPr="0022066F">
        <w:t>Губернатор Алтайского края</w:t>
      </w:r>
    </w:p>
    <w:sectPr w:rsidR="00137B6D" w:rsidRPr="0022066F" w:rsidSect="0023702E">
      <w:headerReference w:type="default" r:id="rId8"/>
      <w:pgSz w:w="11906" w:h="16838" w:code="9"/>
      <w:pgMar w:top="1134" w:right="567" w:bottom="993" w:left="1701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3" w:rsidRDefault="00673683">
      <w:r>
        <w:separator/>
      </w:r>
    </w:p>
  </w:endnote>
  <w:endnote w:type="continuationSeparator" w:id="0">
    <w:p w:rsidR="00673683" w:rsidRDefault="0067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3" w:rsidRDefault="00673683">
      <w:r>
        <w:separator/>
      </w:r>
    </w:p>
  </w:footnote>
  <w:footnote w:type="continuationSeparator" w:id="0">
    <w:p w:rsidR="00673683" w:rsidRDefault="0067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1E2EE8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1"/>
  </w:num>
  <w:num w:numId="5">
    <w:abstractNumId w:val="7"/>
  </w:num>
  <w:num w:numId="6">
    <w:abstractNumId w:val="25"/>
  </w:num>
  <w:num w:numId="7">
    <w:abstractNumId w:val="9"/>
  </w:num>
  <w:num w:numId="8">
    <w:abstractNumId w:val="0"/>
  </w:num>
  <w:num w:numId="9">
    <w:abstractNumId w:val="12"/>
  </w:num>
  <w:num w:numId="10">
    <w:abstractNumId w:val="26"/>
  </w:num>
  <w:num w:numId="11">
    <w:abstractNumId w:val="4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1"/>
  </w:num>
  <w:num w:numId="23">
    <w:abstractNumId w:val="22"/>
  </w:num>
  <w:num w:numId="24">
    <w:abstractNumId w:val="17"/>
  </w:num>
  <w:num w:numId="25">
    <w:abstractNumId w:val="11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D7E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5799"/>
    <w:rsid w:val="0009712C"/>
    <w:rsid w:val="00097430"/>
    <w:rsid w:val="000A1D31"/>
    <w:rsid w:val="000A2C3A"/>
    <w:rsid w:val="000A2D4B"/>
    <w:rsid w:val="000A68C1"/>
    <w:rsid w:val="000B386F"/>
    <w:rsid w:val="000C34BE"/>
    <w:rsid w:val="000D00A5"/>
    <w:rsid w:val="000D6FCA"/>
    <w:rsid w:val="000E1065"/>
    <w:rsid w:val="000F0B68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1D68"/>
    <w:rsid w:val="00142021"/>
    <w:rsid w:val="00142E2E"/>
    <w:rsid w:val="001446C4"/>
    <w:rsid w:val="0014483A"/>
    <w:rsid w:val="00144DA5"/>
    <w:rsid w:val="0014735C"/>
    <w:rsid w:val="00156DE4"/>
    <w:rsid w:val="00157039"/>
    <w:rsid w:val="00164984"/>
    <w:rsid w:val="001671C9"/>
    <w:rsid w:val="00167D60"/>
    <w:rsid w:val="00177DC8"/>
    <w:rsid w:val="00180426"/>
    <w:rsid w:val="001829CA"/>
    <w:rsid w:val="00190D7C"/>
    <w:rsid w:val="00190E62"/>
    <w:rsid w:val="00196AA9"/>
    <w:rsid w:val="001A3059"/>
    <w:rsid w:val="001B3557"/>
    <w:rsid w:val="001B498E"/>
    <w:rsid w:val="001C4E21"/>
    <w:rsid w:val="001C6AF7"/>
    <w:rsid w:val="001D0AFC"/>
    <w:rsid w:val="001D1FF8"/>
    <w:rsid w:val="001D6E7C"/>
    <w:rsid w:val="001D7DBE"/>
    <w:rsid w:val="001E04DF"/>
    <w:rsid w:val="001E10E8"/>
    <w:rsid w:val="001E2EE8"/>
    <w:rsid w:val="001E3D7D"/>
    <w:rsid w:val="001E4B6F"/>
    <w:rsid w:val="001E7EA8"/>
    <w:rsid w:val="001F4967"/>
    <w:rsid w:val="001F770A"/>
    <w:rsid w:val="00202F40"/>
    <w:rsid w:val="002051B9"/>
    <w:rsid w:val="00205282"/>
    <w:rsid w:val="00206E0C"/>
    <w:rsid w:val="00207F6F"/>
    <w:rsid w:val="002129E7"/>
    <w:rsid w:val="00214176"/>
    <w:rsid w:val="0022066F"/>
    <w:rsid w:val="00221665"/>
    <w:rsid w:val="00223256"/>
    <w:rsid w:val="00224F43"/>
    <w:rsid w:val="00225109"/>
    <w:rsid w:val="00225BAF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71D6E"/>
    <w:rsid w:val="00273A63"/>
    <w:rsid w:val="0027681E"/>
    <w:rsid w:val="002812D7"/>
    <w:rsid w:val="00281EAF"/>
    <w:rsid w:val="00285E6A"/>
    <w:rsid w:val="0029077B"/>
    <w:rsid w:val="00293A6A"/>
    <w:rsid w:val="0029419B"/>
    <w:rsid w:val="00296509"/>
    <w:rsid w:val="002A3C89"/>
    <w:rsid w:val="002A5B26"/>
    <w:rsid w:val="002B76BE"/>
    <w:rsid w:val="002C6244"/>
    <w:rsid w:val="002C6E9F"/>
    <w:rsid w:val="002D07A3"/>
    <w:rsid w:val="002E3F7A"/>
    <w:rsid w:val="002E732E"/>
    <w:rsid w:val="002E7434"/>
    <w:rsid w:val="002F0D64"/>
    <w:rsid w:val="002F1BCD"/>
    <w:rsid w:val="002F23F1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ECF"/>
    <w:rsid w:val="00333CB6"/>
    <w:rsid w:val="003357C8"/>
    <w:rsid w:val="003364AF"/>
    <w:rsid w:val="00341146"/>
    <w:rsid w:val="00341726"/>
    <w:rsid w:val="00347FC1"/>
    <w:rsid w:val="003501B3"/>
    <w:rsid w:val="00350AA5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4375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4F2E"/>
    <w:rsid w:val="003A7123"/>
    <w:rsid w:val="003B20B8"/>
    <w:rsid w:val="003C18D2"/>
    <w:rsid w:val="003C4CAB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2FE1"/>
    <w:rsid w:val="003E4C15"/>
    <w:rsid w:val="003E6979"/>
    <w:rsid w:val="003F0912"/>
    <w:rsid w:val="003F4309"/>
    <w:rsid w:val="00402BB5"/>
    <w:rsid w:val="00403CBD"/>
    <w:rsid w:val="004060B0"/>
    <w:rsid w:val="00411768"/>
    <w:rsid w:val="004127AC"/>
    <w:rsid w:val="00413170"/>
    <w:rsid w:val="00414BFC"/>
    <w:rsid w:val="004151C8"/>
    <w:rsid w:val="00417621"/>
    <w:rsid w:val="00422248"/>
    <w:rsid w:val="004276DA"/>
    <w:rsid w:val="00437CB4"/>
    <w:rsid w:val="00441022"/>
    <w:rsid w:val="00441325"/>
    <w:rsid w:val="0044184C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4946"/>
    <w:rsid w:val="00491890"/>
    <w:rsid w:val="00492394"/>
    <w:rsid w:val="00492FEF"/>
    <w:rsid w:val="00496635"/>
    <w:rsid w:val="004A0532"/>
    <w:rsid w:val="004A1FDA"/>
    <w:rsid w:val="004A2079"/>
    <w:rsid w:val="004A4738"/>
    <w:rsid w:val="004B1C81"/>
    <w:rsid w:val="004B2338"/>
    <w:rsid w:val="004B6823"/>
    <w:rsid w:val="004C0DBE"/>
    <w:rsid w:val="004C0DFD"/>
    <w:rsid w:val="004C2C93"/>
    <w:rsid w:val="004C4F1F"/>
    <w:rsid w:val="004D107A"/>
    <w:rsid w:val="004D3552"/>
    <w:rsid w:val="004D3CC8"/>
    <w:rsid w:val="004D45AB"/>
    <w:rsid w:val="004D4818"/>
    <w:rsid w:val="004D645E"/>
    <w:rsid w:val="004D65B2"/>
    <w:rsid w:val="004E5F5F"/>
    <w:rsid w:val="004F5CFB"/>
    <w:rsid w:val="004F7045"/>
    <w:rsid w:val="005010B5"/>
    <w:rsid w:val="005042E3"/>
    <w:rsid w:val="00506D3B"/>
    <w:rsid w:val="00507352"/>
    <w:rsid w:val="00512BF0"/>
    <w:rsid w:val="00514351"/>
    <w:rsid w:val="00524EF7"/>
    <w:rsid w:val="00530D66"/>
    <w:rsid w:val="0053396D"/>
    <w:rsid w:val="00534E8D"/>
    <w:rsid w:val="00535EE3"/>
    <w:rsid w:val="00536105"/>
    <w:rsid w:val="00542BA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7AF1"/>
    <w:rsid w:val="00580A4F"/>
    <w:rsid w:val="005841BB"/>
    <w:rsid w:val="00590F4B"/>
    <w:rsid w:val="005B2F0F"/>
    <w:rsid w:val="005B546C"/>
    <w:rsid w:val="005B6C01"/>
    <w:rsid w:val="005B6D8F"/>
    <w:rsid w:val="005C3B77"/>
    <w:rsid w:val="005D15AA"/>
    <w:rsid w:val="005D3265"/>
    <w:rsid w:val="005D4045"/>
    <w:rsid w:val="005D4638"/>
    <w:rsid w:val="005D65C6"/>
    <w:rsid w:val="005D6825"/>
    <w:rsid w:val="005E0DF1"/>
    <w:rsid w:val="005E1729"/>
    <w:rsid w:val="005E6207"/>
    <w:rsid w:val="005E6A96"/>
    <w:rsid w:val="005F7408"/>
    <w:rsid w:val="00605E49"/>
    <w:rsid w:val="00616978"/>
    <w:rsid w:val="00622A1C"/>
    <w:rsid w:val="00633AD7"/>
    <w:rsid w:val="00634A4B"/>
    <w:rsid w:val="00640104"/>
    <w:rsid w:val="00646345"/>
    <w:rsid w:val="00646FD4"/>
    <w:rsid w:val="00663AF5"/>
    <w:rsid w:val="006648C6"/>
    <w:rsid w:val="00665A0B"/>
    <w:rsid w:val="00665B90"/>
    <w:rsid w:val="00673683"/>
    <w:rsid w:val="00677D93"/>
    <w:rsid w:val="006829A1"/>
    <w:rsid w:val="00683888"/>
    <w:rsid w:val="00683DC4"/>
    <w:rsid w:val="006934C7"/>
    <w:rsid w:val="0069351E"/>
    <w:rsid w:val="00694A60"/>
    <w:rsid w:val="00695F93"/>
    <w:rsid w:val="00697663"/>
    <w:rsid w:val="006A1579"/>
    <w:rsid w:val="006A79BE"/>
    <w:rsid w:val="006B274B"/>
    <w:rsid w:val="006B5741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52BD"/>
    <w:rsid w:val="006F03BC"/>
    <w:rsid w:val="006F11B7"/>
    <w:rsid w:val="006F25E4"/>
    <w:rsid w:val="006F4B99"/>
    <w:rsid w:val="007017E6"/>
    <w:rsid w:val="00702456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6B02"/>
    <w:rsid w:val="0075414A"/>
    <w:rsid w:val="00760897"/>
    <w:rsid w:val="00767054"/>
    <w:rsid w:val="007719B2"/>
    <w:rsid w:val="00776B8B"/>
    <w:rsid w:val="00777476"/>
    <w:rsid w:val="007775C3"/>
    <w:rsid w:val="007805A9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561D"/>
    <w:rsid w:val="007D5DEF"/>
    <w:rsid w:val="007D6F7A"/>
    <w:rsid w:val="007D754E"/>
    <w:rsid w:val="007E71E4"/>
    <w:rsid w:val="007E7682"/>
    <w:rsid w:val="00801BD3"/>
    <w:rsid w:val="00802C3F"/>
    <w:rsid w:val="00812DE9"/>
    <w:rsid w:val="00815E17"/>
    <w:rsid w:val="008208F4"/>
    <w:rsid w:val="00823BFC"/>
    <w:rsid w:val="00824E7A"/>
    <w:rsid w:val="00824FC7"/>
    <w:rsid w:val="00826BF7"/>
    <w:rsid w:val="00830BFB"/>
    <w:rsid w:val="00832134"/>
    <w:rsid w:val="008329F9"/>
    <w:rsid w:val="00833E41"/>
    <w:rsid w:val="008400F0"/>
    <w:rsid w:val="0084623E"/>
    <w:rsid w:val="00847BBF"/>
    <w:rsid w:val="00857041"/>
    <w:rsid w:val="00857DE3"/>
    <w:rsid w:val="0086180D"/>
    <w:rsid w:val="00872473"/>
    <w:rsid w:val="00873D3E"/>
    <w:rsid w:val="008771C5"/>
    <w:rsid w:val="00880B5F"/>
    <w:rsid w:val="00882BC1"/>
    <w:rsid w:val="00886D97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0EAB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905"/>
    <w:rsid w:val="008E4E55"/>
    <w:rsid w:val="008E7198"/>
    <w:rsid w:val="008F1911"/>
    <w:rsid w:val="008F31E8"/>
    <w:rsid w:val="00904978"/>
    <w:rsid w:val="0090740F"/>
    <w:rsid w:val="0091038B"/>
    <w:rsid w:val="009111C9"/>
    <w:rsid w:val="00912D78"/>
    <w:rsid w:val="0091331A"/>
    <w:rsid w:val="009134A0"/>
    <w:rsid w:val="009136CD"/>
    <w:rsid w:val="00914A47"/>
    <w:rsid w:val="00915463"/>
    <w:rsid w:val="0091702A"/>
    <w:rsid w:val="00921612"/>
    <w:rsid w:val="00924640"/>
    <w:rsid w:val="00924A0C"/>
    <w:rsid w:val="00941D81"/>
    <w:rsid w:val="00941E50"/>
    <w:rsid w:val="009517C5"/>
    <w:rsid w:val="00952CD7"/>
    <w:rsid w:val="00955FBE"/>
    <w:rsid w:val="00957E75"/>
    <w:rsid w:val="0096234A"/>
    <w:rsid w:val="00963149"/>
    <w:rsid w:val="009651D5"/>
    <w:rsid w:val="009664EE"/>
    <w:rsid w:val="0097369A"/>
    <w:rsid w:val="00976277"/>
    <w:rsid w:val="00980872"/>
    <w:rsid w:val="00983BCB"/>
    <w:rsid w:val="00985689"/>
    <w:rsid w:val="009915D5"/>
    <w:rsid w:val="00992668"/>
    <w:rsid w:val="009971B6"/>
    <w:rsid w:val="009A4429"/>
    <w:rsid w:val="009B0780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39F7"/>
    <w:rsid w:val="009D5274"/>
    <w:rsid w:val="009D77E6"/>
    <w:rsid w:val="009D7BD2"/>
    <w:rsid w:val="009E052C"/>
    <w:rsid w:val="009E1711"/>
    <w:rsid w:val="009E3432"/>
    <w:rsid w:val="009F16D2"/>
    <w:rsid w:val="009F6E9F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34899"/>
    <w:rsid w:val="00A406B3"/>
    <w:rsid w:val="00A45480"/>
    <w:rsid w:val="00A45989"/>
    <w:rsid w:val="00A46C31"/>
    <w:rsid w:val="00A47A1B"/>
    <w:rsid w:val="00A547EF"/>
    <w:rsid w:val="00A60447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5512"/>
    <w:rsid w:val="00AA0329"/>
    <w:rsid w:val="00AA462C"/>
    <w:rsid w:val="00AB0DE7"/>
    <w:rsid w:val="00AB179A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2A5"/>
    <w:rsid w:val="00AF46BA"/>
    <w:rsid w:val="00AF5343"/>
    <w:rsid w:val="00B0199D"/>
    <w:rsid w:val="00B03C10"/>
    <w:rsid w:val="00B16BB4"/>
    <w:rsid w:val="00B27D5E"/>
    <w:rsid w:val="00B34523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858"/>
    <w:rsid w:val="00B87BC8"/>
    <w:rsid w:val="00B9109A"/>
    <w:rsid w:val="00B9424E"/>
    <w:rsid w:val="00BA3305"/>
    <w:rsid w:val="00BB62F3"/>
    <w:rsid w:val="00BB77EA"/>
    <w:rsid w:val="00BC0FF3"/>
    <w:rsid w:val="00BC4DA5"/>
    <w:rsid w:val="00BC7DC3"/>
    <w:rsid w:val="00BD00D1"/>
    <w:rsid w:val="00BD1C39"/>
    <w:rsid w:val="00BD2FE2"/>
    <w:rsid w:val="00BD359B"/>
    <w:rsid w:val="00BD4377"/>
    <w:rsid w:val="00BD5758"/>
    <w:rsid w:val="00BE65C2"/>
    <w:rsid w:val="00BE6E2D"/>
    <w:rsid w:val="00BF0274"/>
    <w:rsid w:val="00BF6A98"/>
    <w:rsid w:val="00BF7C3E"/>
    <w:rsid w:val="00C034FA"/>
    <w:rsid w:val="00C207A1"/>
    <w:rsid w:val="00C23283"/>
    <w:rsid w:val="00C2374D"/>
    <w:rsid w:val="00C26101"/>
    <w:rsid w:val="00C30F06"/>
    <w:rsid w:val="00C31293"/>
    <w:rsid w:val="00C314C5"/>
    <w:rsid w:val="00C3641F"/>
    <w:rsid w:val="00C42E01"/>
    <w:rsid w:val="00C446E1"/>
    <w:rsid w:val="00C46E1E"/>
    <w:rsid w:val="00C50C3D"/>
    <w:rsid w:val="00C5462A"/>
    <w:rsid w:val="00C56E99"/>
    <w:rsid w:val="00C57E01"/>
    <w:rsid w:val="00C57EE0"/>
    <w:rsid w:val="00C63FC4"/>
    <w:rsid w:val="00C67B08"/>
    <w:rsid w:val="00C71C53"/>
    <w:rsid w:val="00C7446D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42C2"/>
    <w:rsid w:val="00CE6D05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650D1"/>
    <w:rsid w:val="00D75583"/>
    <w:rsid w:val="00D768F5"/>
    <w:rsid w:val="00D858A3"/>
    <w:rsid w:val="00D85CFC"/>
    <w:rsid w:val="00D878F5"/>
    <w:rsid w:val="00D90174"/>
    <w:rsid w:val="00D93668"/>
    <w:rsid w:val="00DB0581"/>
    <w:rsid w:val="00DC0D92"/>
    <w:rsid w:val="00DC741F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E53"/>
    <w:rsid w:val="00E01110"/>
    <w:rsid w:val="00E02B6B"/>
    <w:rsid w:val="00E0566A"/>
    <w:rsid w:val="00E062E4"/>
    <w:rsid w:val="00E0686F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429C8"/>
    <w:rsid w:val="00E42F9C"/>
    <w:rsid w:val="00E45E4B"/>
    <w:rsid w:val="00E47A4A"/>
    <w:rsid w:val="00E5625D"/>
    <w:rsid w:val="00E60077"/>
    <w:rsid w:val="00E60243"/>
    <w:rsid w:val="00E60B55"/>
    <w:rsid w:val="00E620AB"/>
    <w:rsid w:val="00E6324C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A5810"/>
    <w:rsid w:val="00EB2272"/>
    <w:rsid w:val="00EB49C5"/>
    <w:rsid w:val="00EC094B"/>
    <w:rsid w:val="00EC31E9"/>
    <w:rsid w:val="00EC67B8"/>
    <w:rsid w:val="00ED2E4F"/>
    <w:rsid w:val="00ED53E6"/>
    <w:rsid w:val="00ED6955"/>
    <w:rsid w:val="00ED72CF"/>
    <w:rsid w:val="00ED7B36"/>
    <w:rsid w:val="00EE4074"/>
    <w:rsid w:val="00EE6FA0"/>
    <w:rsid w:val="00F009DC"/>
    <w:rsid w:val="00F06233"/>
    <w:rsid w:val="00F1040B"/>
    <w:rsid w:val="00F14C0A"/>
    <w:rsid w:val="00F27749"/>
    <w:rsid w:val="00F30AA9"/>
    <w:rsid w:val="00F31292"/>
    <w:rsid w:val="00F315B6"/>
    <w:rsid w:val="00F5396B"/>
    <w:rsid w:val="00F54963"/>
    <w:rsid w:val="00F574F5"/>
    <w:rsid w:val="00F62EFC"/>
    <w:rsid w:val="00F66A7B"/>
    <w:rsid w:val="00F67AC3"/>
    <w:rsid w:val="00F7193F"/>
    <w:rsid w:val="00F75493"/>
    <w:rsid w:val="00F77259"/>
    <w:rsid w:val="00F77B25"/>
    <w:rsid w:val="00F82CE1"/>
    <w:rsid w:val="00F842A0"/>
    <w:rsid w:val="00F84ACA"/>
    <w:rsid w:val="00F912F7"/>
    <w:rsid w:val="00F92138"/>
    <w:rsid w:val="00F94D5D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76E1"/>
    <w:rsid w:val="00FD2B11"/>
    <w:rsid w:val="00FD4256"/>
    <w:rsid w:val="00FD6FCF"/>
    <w:rsid w:val="00FE1E6C"/>
    <w:rsid w:val="00FE4F07"/>
    <w:rsid w:val="00FE746B"/>
    <w:rsid w:val="00FE786D"/>
    <w:rsid w:val="00FF029C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B5890A-01E2-45B8-BB8A-E6829BDA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D764-A655-4300-B119-DB44FFD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Юрий Иванович Скорняков</cp:lastModifiedBy>
  <cp:revision>13</cp:revision>
  <cp:lastPrinted>2018-09-10T09:16:00Z</cp:lastPrinted>
  <dcterms:created xsi:type="dcterms:W3CDTF">2018-09-06T04:11:00Z</dcterms:created>
  <dcterms:modified xsi:type="dcterms:W3CDTF">2018-09-10T09:16:00Z</dcterms:modified>
</cp:coreProperties>
</file>